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4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333333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28"/>
          <w:szCs w:val="28"/>
          <w:shd w:val="clear" w:color="auto" w:fill="FFFFFF"/>
        </w:rPr>
        <w:t>附件：</w:t>
      </w:r>
      <w:r>
        <w:rPr>
          <w:rFonts w:hint="eastAsia" w:ascii="微软雅黑" w:hAnsi="微软雅黑" w:eastAsia="微软雅黑" w:cs="微软雅黑"/>
          <w:color w:val="333333"/>
          <w:sz w:val="28"/>
          <w:szCs w:val="28"/>
          <w:shd w:val="clear" w:color="auto" w:fill="FFFFFF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333333"/>
          <w:sz w:val="36"/>
          <w:szCs w:val="36"/>
          <w:shd w:val="clear" w:color="auto" w:fill="FFFFFF"/>
        </w:rPr>
        <w:t>简阳市财政国库支付中心编外人员报名表</w:t>
      </w:r>
    </w:p>
    <w:tbl>
      <w:tblPr>
        <w:tblStyle w:val="8"/>
        <w:tblpPr w:leftFromText="180" w:rightFromText="180" w:vertAnchor="text" w:horzAnchor="page" w:tblpX="1672" w:tblpY="82"/>
        <w:tblOverlap w:val="never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530"/>
        <w:gridCol w:w="450"/>
        <w:gridCol w:w="210"/>
        <w:gridCol w:w="111"/>
        <w:gridCol w:w="129"/>
        <w:gridCol w:w="211"/>
        <w:gridCol w:w="404"/>
        <w:gridCol w:w="258"/>
        <w:gridCol w:w="84"/>
        <w:gridCol w:w="93"/>
        <w:gridCol w:w="166"/>
        <w:gridCol w:w="299"/>
        <w:gridCol w:w="571"/>
        <w:gridCol w:w="59"/>
        <w:gridCol w:w="225"/>
        <w:gridCol w:w="255"/>
        <w:gridCol w:w="333"/>
        <w:gridCol w:w="192"/>
        <w:gridCol w:w="136"/>
        <w:gridCol w:w="59"/>
        <w:gridCol w:w="570"/>
        <w:gridCol w:w="513"/>
        <w:gridCol w:w="72"/>
        <w:gridCol w:w="240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5" w:hRule="atLeast"/>
        </w:trPr>
        <w:tc>
          <w:tcPr>
            <w:tcW w:w="965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姓 名</w:t>
            </w:r>
          </w:p>
        </w:tc>
        <w:tc>
          <w:tcPr>
            <w:tcW w:w="164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 别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454" w:type="dxa"/>
            <w:gridSpan w:val="5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restart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6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 族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90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地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婚姻状况</w:t>
            </w:r>
          </w:p>
        </w:tc>
        <w:tc>
          <w:tcPr>
            <w:tcW w:w="7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健康状况</w:t>
            </w:r>
          </w:p>
        </w:tc>
        <w:tc>
          <w:tcPr>
            <w:tcW w:w="8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5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术职务</w:t>
            </w:r>
          </w:p>
        </w:tc>
        <w:tc>
          <w:tcPr>
            <w:tcW w:w="2387" w:type="dxa"/>
            <w:gridSpan w:val="9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68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熟悉专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有何特长</w:t>
            </w:r>
          </w:p>
        </w:tc>
        <w:tc>
          <w:tcPr>
            <w:tcW w:w="2115" w:type="dxa"/>
            <w:gridSpan w:val="8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395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毕业院校</w:t>
            </w:r>
          </w:p>
        </w:tc>
        <w:tc>
          <w:tcPr>
            <w:tcW w:w="95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66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</w:t>
            </w:r>
          </w:p>
        </w:tc>
        <w:tc>
          <w:tcPr>
            <w:tcW w:w="187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电话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95" w:type="dxa"/>
            <w:gridSpan w:val="6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57" w:type="dxa"/>
            <w:gridSpan w:val="4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68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75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90" w:hRule="atLeast"/>
        </w:trPr>
        <w:tc>
          <w:tcPr>
            <w:tcW w:w="1495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现工作单位</w:t>
            </w:r>
          </w:p>
        </w:tc>
        <w:tc>
          <w:tcPr>
            <w:tcW w:w="3045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居住地址</w:t>
            </w:r>
          </w:p>
        </w:tc>
        <w:tc>
          <w:tcPr>
            <w:tcW w:w="3080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965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855" w:type="dxa"/>
            <w:gridSpan w:val="2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奖  惩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  况</w:t>
            </w:r>
          </w:p>
        </w:tc>
        <w:tc>
          <w:tcPr>
            <w:tcW w:w="7855" w:type="dxa"/>
            <w:gridSpan w:val="25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5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成员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称谓</w:t>
            </w:r>
          </w:p>
        </w:tc>
        <w:tc>
          <w:tcPr>
            <w:tcW w:w="10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20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47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审核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意见</w:t>
            </w:r>
          </w:p>
        </w:tc>
        <w:tc>
          <w:tcPr>
            <w:tcW w:w="7855" w:type="dxa"/>
            <w:gridSpan w:val="2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                                           年   月   日</w:t>
            </w: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decorative"/>
    <w:pitch w:val="default"/>
    <w:sig w:usb0="00000000" w:usb1="00000000" w:usb2="00000016" w:usb3="00000000" w:csb0="0004001F" w:csb1="00000000"/>
  </w:font>
  <w:font w:name="仿宋">
    <w:altName w:val="仿宋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黑体">
    <w:panose1 w:val="02010600030101010101"/>
    <w:charset w:val="86"/>
    <w:family w:val="script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EFF"/>
    <w:rsid w:val="0003355A"/>
    <w:rsid w:val="00050633"/>
    <w:rsid w:val="00061212"/>
    <w:rsid w:val="00072C70"/>
    <w:rsid w:val="00083F4D"/>
    <w:rsid w:val="000D2F43"/>
    <w:rsid w:val="000D52C3"/>
    <w:rsid w:val="000F13FF"/>
    <w:rsid w:val="00101DF6"/>
    <w:rsid w:val="0010248F"/>
    <w:rsid w:val="00112D73"/>
    <w:rsid w:val="001174A5"/>
    <w:rsid w:val="00123F52"/>
    <w:rsid w:val="00153B53"/>
    <w:rsid w:val="00171E89"/>
    <w:rsid w:val="00174DAD"/>
    <w:rsid w:val="00194FDC"/>
    <w:rsid w:val="001A32A9"/>
    <w:rsid w:val="001A6B48"/>
    <w:rsid w:val="001C6B71"/>
    <w:rsid w:val="001E2883"/>
    <w:rsid w:val="001F08FF"/>
    <w:rsid w:val="001F4721"/>
    <w:rsid w:val="001F69C5"/>
    <w:rsid w:val="0021595D"/>
    <w:rsid w:val="00241CDD"/>
    <w:rsid w:val="00254510"/>
    <w:rsid w:val="0025774D"/>
    <w:rsid w:val="00261153"/>
    <w:rsid w:val="00264566"/>
    <w:rsid w:val="00265544"/>
    <w:rsid w:val="00282A96"/>
    <w:rsid w:val="00286BEB"/>
    <w:rsid w:val="00290978"/>
    <w:rsid w:val="0029368C"/>
    <w:rsid w:val="002C23EE"/>
    <w:rsid w:val="002E531F"/>
    <w:rsid w:val="00331D7B"/>
    <w:rsid w:val="003613C6"/>
    <w:rsid w:val="00376E91"/>
    <w:rsid w:val="003A487E"/>
    <w:rsid w:val="003A5F12"/>
    <w:rsid w:val="003A6C9A"/>
    <w:rsid w:val="003B32B2"/>
    <w:rsid w:val="003B6C49"/>
    <w:rsid w:val="003E22C6"/>
    <w:rsid w:val="004226AF"/>
    <w:rsid w:val="00431E1A"/>
    <w:rsid w:val="00440BC9"/>
    <w:rsid w:val="00441AD7"/>
    <w:rsid w:val="00457896"/>
    <w:rsid w:val="0049616E"/>
    <w:rsid w:val="004B1EAA"/>
    <w:rsid w:val="004B3595"/>
    <w:rsid w:val="004C03BC"/>
    <w:rsid w:val="004C0D7B"/>
    <w:rsid w:val="004C62BA"/>
    <w:rsid w:val="004D2634"/>
    <w:rsid w:val="004D7134"/>
    <w:rsid w:val="004E3336"/>
    <w:rsid w:val="00505295"/>
    <w:rsid w:val="0052215B"/>
    <w:rsid w:val="005432A5"/>
    <w:rsid w:val="0054407C"/>
    <w:rsid w:val="00553324"/>
    <w:rsid w:val="005666F9"/>
    <w:rsid w:val="00575801"/>
    <w:rsid w:val="00583554"/>
    <w:rsid w:val="00585117"/>
    <w:rsid w:val="00591117"/>
    <w:rsid w:val="00591B9D"/>
    <w:rsid w:val="005A7763"/>
    <w:rsid w:val="005B5CC1"/>
    <w:rsid w:val="005C6944"/>
    <w:rsid w:val="006223FF"/>
    <w:rsid w:val="00622573"/>
    <w:rsid w:val="0063449A"/>
    <w:rsid w:val="00636915"/>
    <w:rsid w:val="00670147"/>
    <w:rsid w:val="0067080A"/>
    <w:rsid w:val="006779AB"/>
    <w:rsid w:val="00690B65"/>
    <w:rsid w:val="00691566"/>
    <w:rsid w:val="00692A5D"/>
    <w:rsid w:val="006944BE"/>
    <w:rsid w:val="0069758E"/>
    <w:rsid w:val="006C3B5A"/>
    <w:rsid w:val="006C5161"/>
    <w:rsid w:val="006C6C5F"/>
    <w:rsid w:val="006F3334"/>
    <w:rsid w:val="006F5228"/>
    <w:rsid w:val="007010A9"/>
    <w:rsid w:val="007103B7"/>
    <w:rsid w:val="00717632"/>
    <w:rsid w:val="0073661C"/>
    <w:rsid w:val="00751732"/>
    <w:rsid w:val="007A4042"/>
    <w:rsid w:val="007A4D0E"/>
    <w:rsid w:val="007B3EB4"/>
    <w:rsid w:val="007B53C2"/>
    <w:rsid w:val="007C7FB6"/>
    <w:rsid w:val="007D2A1C"/>
    <w:rsid w:val="007E7F0B"/>
    <w:rsid w:val="007F0563"/>
    <w:rsid w:val="007F621B"/>
    <w:rsid w:val="008022E0"/>
    <w:rsid w:val="00814CCF"/>
    <w:rsid w:val="008656EC"/>
    <w:rsid w:val="00867D6B"/>
    <w:rsid w:val="008A52FF"/>
    <w:rsid w:val="008C430D"/>
    <w:rsid w:val="008F5ACD"/>
    <w:rsid w:val="009037BA"/>
    <w:rsid w:val="009736E6"/>
    <w:rsid w:val="009751D2"/>
    <w:rsid w:val="00986A5E"/>
    <w:rsid w:val="00997763"/>
    <w:rsid w:val="009C336B"/>
    <w:rsid w:val="009E764D"/>
    <w:rsid w:val="009E7A99"/>
    <w:rsid w:val="00A4154D"/>
    <w:rsid w:val="00A54A48"/>
    <w:rsid w:val="00A77A21"/>
    <w:rsid w:val="00AA1625"/>
    <w:rsid w:val="00AD0594"/>
    <w:rsid w:val="00AE1BFB"/>
    <w:rsid w:val="00AE43B5"/>
    <w:rsid w:val="00AE7CD8"/>
    <w:rsid w:val="00AF569D"/>
    <w:rsid w:val="00B00070"/>
    <w:rsid w:val="00B5469C"/>
    <w:rsid w:val="00B57FA1"/>
    <w:rsid w:val="00B655A4"/>
    <w:rsid w:val="00BA42A2"/>
    <w:rsid w:val="00C03DBB"/>
    <w:rsid w:val="00C13E9F"/>
    <w:rsid w:val="00C21C7B"/>
    <w:rsid w:val="00C514ED"/>
    <w:rsid w:val="00C71B7B"/>
    <w:rsid w:val="00C86CB5"/>
    <w:rsid w:val="00C9740C"/>
    <w:rsid w:val="00CB5F4C"/>
    <w:rsid w:val="00CC4057"/>
    <w:rsid w:val="00CD5515"/>
    <w:rsid w:val="00D308A9"/>
    <w:rsid w:val="00D41DA8"/>
    <w:rsid w:val="00D73EF8"/>
    <w:rsid w:val="00D77B15"/>
    <w:rsid w:val="00D97FE4"/>
    <w:rsid w:val="00DB3587"/>
    <w:rsid w:val="00DB4137"/>
    <w:rsid w:val="00DB78CC"/>
    <w:rsid w:val="00DD2471"/>
    <w:rsid w:val="00DE648B"/>
    <w:rsid w:val="00DF1878"/>
    <w:rsid w:val="00DF35CD"/>
    <w:rsid w:val="00E071EA"/>
    <w:rsid w:val="00E11435"/>
    <w:rsid w:val="00E7366A"/>
    <w:rsid w:val="00E81DA7"/>
    <w:rsid w:val="00E86155"/>
    <w:rsid w:val="00EA0525"/>
    <w:rsid w:val="00EC3147"/>
    <w:rsid w:val="00EF6ED6"/>
    <w:rsid w:val="00F04702"/>
    <w:rsid w:val="00F16B20"/>
    <w:rsid w:val="00F22CBB"/>
    <w:rsid w:val="00F26EFF"/>
    <w:rsid w:val="00F32D53"/>
    <w:rsid w:val="00F34587"/>
    <w:rsid w:val="00F3787C"/>
    <w:rsid w:val="00F50C31"/>
    <w:rsid w:val="00F8608B"/>
    <w:rsid w:val="00F94140"/>
    <w:rsid w:val="00F96C46"/>
    <w:rsid w:val="00FA2EA5"/>
    <w:rsid w:val="00FB0671"/>
    <w:rsid w:val="00FB144D"/>
    <w:rsid w:val="27A82E77"/>
    <w:rsid w:val="27C9713C"/>
    <w:rsid w:val="52A935C2"/>
    <w:rsid w:val="7CBD697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BC56E-D8D5-49A3-A4BD-68F6CCE9D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4</Words>
  <Characters>2365</Characters>
  <Lines>19</Lines>
  <Paragraphs>5</Paragraphs>
  <TotalTime>0</TotalTime>
  <ScaleCrop>false</ScaleCrop>
  <LinksUpToDate>false</LinksUpToDate>
  <CharactersWithSpaces>277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43:00Z</dcterms:created>
  <dc:creator>nobody</dc:creator>
  <cp:lastModifiedBy>Administrator</cp:lastModifiedBy>
  <cp:lastPrinted>2019-09-03T03:08:00Z</cp:lastPrinted>
  <dcterms:modified xsi:type="dcterms:W3CDTF">2019-09-04T09:10:1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